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C9F9" w14:textId="77777777" w:rsidR="00001270" w:rsidRPr="00001270" w:rsidRDefault="00001270" w:rsidP="00001270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001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20809B0" w14:textId="77777777" w:rsidR="00001270" w:rsidRPr="00001270" w:rsidRDefault="00001270" w:rsidP="00001270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684935" w14:textId="77777777" w:rsidR="00001270" w:rsidRPr="00001270" w:rsidRDefault="00001270" w:rsidP="00001270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00CD2670" w14:textId="77777777" w:rsidR="00001270" w:rsidRPr="00001270" w:rsidRDefault="00001270" w:rsidP="00001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594A" w14:textId="77777777" w:rsidR="00001270" w:rsidRPr="00001270" w:rsidRDefault="00001270" w:rsidP="00001270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79648D3" w14:textId="6EFAB17D" w:rsidR="00001270" w:rsidRPr="00001270" w:rsidRDefault="00001270" w:rsidP="00001270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» марта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771539" w14:textId="77777777" w:rsidR="00E221C5" w:rsidRDefault="002C5016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3C26C0FB" w14:textId="2BA66CBD" w:rsidR="0072278C" w:rsidRPr="0072278C" w:rsidRDefault="003B3A6B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0A7B82B5" w:rsidR="006D5CD9" w:rsidRPr="006B4DE2" w:rsidRDefault="006D5CD9" w:rsidP="006D5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BF4200">
        <w:rPr>
          <w:rFonts w:ascii="Times New Roman" w:hAnsi="Times New Roman" w:cs="Times New Roman"/>
          <w:sz w:val="28"/>
          <w:szCs w:val="28"/>
        </w:rPr>
        <w:t>Положение</w:t>
      </w:r>
      <w:r w:rsidR="007D6EB2">
        <w:rPr>
          <w:rFonts w:ascii="Times New Roman" w:hAnsi="Times New Roman" w:cs="Times New Roman"/>
          <w:sz w:val="28"/>
          <w:szCs w:val="28"/>
        </w:rPr>
        <w:t xml:space="preserve"> </w:t>
      </w:r>
      <w:r w:rsidR="007D6EB2" w:rsidRPr="007D6EB2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 w:rsidR="00BF4200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6B4D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г. </w:t>
      </w:r>
      <w:r w:rsidR="007D6EB2">
        <w:rPr>
          <w:rFonts w:ascii="Times New Roman" w:hAnsi="Times New Roman" w:cs="Times New Roman"/>
          <w:sz w:val="28"/>
          <w:szCs w:val="28"/>
        </w:rPr>
        <w:t xml:space="preserve">  </w:t>
      </w:r>
      <w:r w:rsidRPr="006B4DE2">
        <w:rPr>
          <w:rFonts w:ascii="Times New Roman" w:hAnsi="Times New Roman" w:cs="Times New Roman"/>
          <w:sz w:val="28"/>
          <w:szCs w:val="28"/>
        </w:rPr>
        <w:t>№ 9</w:t>
      </w:r>
      <w:r w:rsidR="00E221C5">
        <w:rPr>
          <w:rFonts w:ascii="Times New Roman" w:hAnsi="Times New Roman" w:cs="Times New Roman"/>
          <w:sz w:val="28"/>
          <w:szCs w:val="28"/>
        </w:rPr>
        <w:t>6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</w:t>
      </w:r>
      <w:r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0464CA8E" w14:textId="0A72050D" w:rsidR="005F3083" w:rsidRPr="006B4DE2" w:rsidRDefault="005F3083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3750CEE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2" w:name="_GoBack"/>
      <w:bookmarkEnd w:id="2"/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0C4DC9B5" w:rsidR="00530F08" w:rsidRPr="00B54332" w:rsidRDefault="00FC7A31" w:rsidP="00FC10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947F2C" w:rsidRPr="00947F2C">
        <w:rPr>
          <w:rFonts w:ascii="Times New Roman" w:hAnsi="Times New Roman" w:cs="Times New Roman"/>
          <w:sz w:val="28"/>
          <w:szCs w:val="28"/>
        </w:rPr>
        <w:t>контроле</w:t>
      </w:r>
      <w:r w:rsidR="00E221C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47F2C" w:rsidRPr="00947F2C">
        <w:rPr>
          <w:rFonts w:ascii="Times New Roman" w:hAnsi="Times New Roman" w:cs="Times New Roman"/>
          <w:sz w:val="28"/>
          <w:szCs w:val="28"/>
        </w:rPr>
        <w:t xml:space="preserve">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 w:rsidR="00E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D2A2D8" w14:textId="5E4C0988" w:rsidR="009C1005" w:rsidRDefault="003B3A6B" w:rsidP="00FC10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F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 Положения слова «первый заместитель главы администрации» заменить словами «глава администраци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A359F0" w14:textId="1FD92510" w:rsidR="007D6EB2" w:rsidRPr="006F7A6C" w:rsidRDefault="007D6EB2" w:rsidP="00FC10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3 Положения слова «(ред. от 25.03.2021)</w:t>
      </w:r>
      <w:r w:rsidR="007F36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361F" w:rsidRPr="007F361F">
        <w:t xml:space="preserve"> </w:t>
      </w:r>
      <w:r w:rsidR="007F361F" w:rsidRPr="007F36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B6E1C" w14:textId="78A67A79" w:rsidR="00E221C5" w:rsidRPr="00FC0358" w:rsidRDefault="003B3A6B" w:rsidP="00FC10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E221C5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ложения изложить в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E221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FC0358" w:rsidRPr="00FC0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8BD5DD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7E48"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>КОНТРОЛ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СФЕРЕ БЛАГОУСТРОЙСТВА</w:t>
      </w:r>
    </w:p>
    <w:p w14:paraId="2698231A" w14:textId="5C373D96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60976">
        <w:rPr>
          <w:rFonts w:ascii="Times New Roman CYR" w:hAnsi="Times New Roman CYR" w:cs="Times New Roman CYR"/>
          <w:sz w:val="28"/>
          <w:szCs w:val="28"/>
        </w:rPr>
        <w:t>87.</w:t>
      </w:r>
      <w:r w:rsidRPr="002F103F">
        <w:rPr>
          <w:rFonts w:ascii="Times New Roman CYR" w:hAnsi="Times New Roman CYR" w:cs="Times New Roman CYR"/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27443408" w14:textId="144BBA95" w:rsidR="00FC5506" w:rsidRDefault="00FC5506" w:rsidP="00FC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10A17">
        <w:rPr>
          <w:rFonts w:ascii="Times New Roman CYR" w:hAnsi="Times New Roman CYR" w:cs="Times New Roman CYR"/>
          <w:sz w:val="28"/>
          <w:szCs w:val="28"/>
        </w:rPr>
        <w:lastRenderedPageBreak/>
        <w:t>Для объектов контроля, отнесенных к категории высок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35876F8B" w14:textId="52EFA050" w:rsidR="00E221C5" w:rsidRPr="002F103F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103F">
        <w:rPr>
          <w:rFonts w:ascii="Times New Roman CYR" w:hAnsi="Times New Roman CYR" w:cs="Times New Roman CYR"/>
          <w:sz w:val="28"/>
          <w:szCs w:val="28"/>
        </w:rPr>
        <w:t>Для объектов контроля, отнесенных к категории средне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27CEEBD5" w14:textId="27EEC61D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8.В соответствии с оценкой риска причинения вреда (ущерба) устанавливаются 3 категории рисков</w:t>
      </w:r>
      <w:r w:rsidR="007D6EB2">
        <w:rPr>
          <w:rFonts w:ascii="Times New Roman CYR" w:hAnsi="Times New Roman CYR" w:cs="Times New Roman CYR"/>
          <w:sz w:val="28"/>
          <w:szCs w:val="28"/>
        </w:rPr>
        <w:t>:</w:t>
      </w:r>
    </w:p>
    <w:p w14:paraId="5505C811" w14:textId="77777777" w:rsidR="007D6EB2" w:rsidRPr="007D6EB2" w:rsidRDefault="007D6EB2" w:rsidP="00FC1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D6EB2">
        <w:rPr>
          <w:rFonts w:ascii="Times New Roman CYR" w:hAnsi="Times New Roman CYR" w:cs="Times New Roman CYR"/>
          <w:sz w:val="28"/>
          <w:szCs w:val="28"/>
        </w:rPr>
        <w:t>высокий риск;</w:t>
      </w:r>
    </w:p>
    <w:p w14:paraId="59D911C3" w14:textId="77777777" w:rsidR="007D6EB2" w:rsidRPr="007D6EB2" w:rsidRDefault="007D6EB2" w:rsidP="00FC1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D6EB2">
        <w:rPr>
          <w:rFonts w:ascii="Times New Roman CYR" w:hAnsi="Times New Roman CYR" w:cs="Times New Roman CYR"/>
          <w:sz w:val="28"/>
          <w:szCs w:val="28"/>
        </w:rPr>
        <w:t>средний риск;</w:t>
      </w:r>
    </w:p>
    <w:p w14:paraId="0E330900" w14:textId="0C914BE5" w:rsidR="007D6EB2" w:rsidRDefault="007D6EB2" w:rsidP="00FC1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D6EB2">
        <w:rPr>
          <w:rFonts w:ascii="Times New Roman CYR" w:hAnsi="Times New Roman CYR" w:cs="Times New Roman CYR"/>
          <w:sz w:val="28"/>
          <w:szCs w:val="28"/>
        </w:rPr>
        <w:t>низкий рис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83A1708" w14:textId="7A1EDD4A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9.Критериями отнесения объектов муниципального контроля к категориям риска являются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добросовестность контролируемых лиц.</w:t>
      </w:r>
    </w:p>
    <w:p w14:paraId="779260C6" w14:textId="33211383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высокого риска – наличие факта привлечения в течение одного года контролируемого лица к административной ответственности за нарушения законодательства в сфере благоустройства пр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14:paraId="45978816" w14:textId="68CC7AC0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среднего риска – наличие факта привлечения в течение двух лет контролируемого лица к административной ответственности за нарушения в сфере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14:paraId="614C8D15" w14:textId="4CFD4C0A" w:rsidR="00E221C5" w:rsidRPr="002F103F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низкого риска – отсутствие обстоятельств, предусмотренных для категорий высокого и среднего риска.</w:t>
      </w:r>
    </w:p>
    <w:p w14:paraId="50CD3758" w14:textId="77777777" w:rsidR="00E221C5" w:rsidRPr="002F103F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0.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В отношении объектов контроля (надзора), отнесенных к категории низкого риска, плановые контрольные (надзорные) мероприятия не проводятся.</w:t>
      </w:r>
    </w:p>
    <w:p w14:paraId="6BD10734" w14:textId="77777777" w:rsidR="00E221C5" w:rsidRPr="002F103F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1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Отнесение объекта контроля (надзора) к одной из категорий риска осуществляется </w:t>
      </w:r>
      <w:r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на основе сопоставления характеристик объектов контроля (надзора) с </w:t>
      </w:r>
      <w:r>
        <w:rPr>
          <w:rFonts w:ascii="Times New Roman CYR" w:hAnsi="Times New Roman CYR" w:cs="Times New Roman CYR"/>
          <w:sz w:val="28"/>
          <w:szCs w:val="28"/>
        </w:rPr>
        <w:t>критериями риска, предусмотренными пунктом 89 Положения.</w:t>
      </w:r>
    </w:p>
    <w:p w14:paraId="4D0E46BB" w14:textId="77777777" w:rsidR="00E221C5" w:rsidRPr="002F103F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2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В случае, если объект контроля (надзора) не отнесен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14:paraId="37BC630E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3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При отнесении объектов контроля к категориям риска, применении </w:t>
      </w:r>
      <w:r w:rsidRPr="002F103F">
        <w:rPr>
          <w:rFonts w:ascii="Times New Roman CYR" w:hAnsi="Times New Roman CYR" w:cs="Times New Roman CYR"/>
          <w:sz w:val="28"/>
          <w:szCs w:val="28"/>
        </w:rPr>
        <w:lastRenderedPageBreak/>
        <w:t xml:space="preserve">критериев риска и выявлении индикаторов риска нарушения обязательных требований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5130D1DF" w14:textId="12D5F23B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4. К индикаторам риска </w:t>
      </w:r>
      <w:r w:rsidRPr="00716F3D">
        <w:rPr>
          <w:rFonts w:ascii="Times New Roman CYR" w:hAnsi="Times New Roman CYR" w:cs="Times New Roman CYR"/>
          <w:sz w:val="28"/>
          <w:szCs w:val="28"/>
        </w:rPr>
        <w:t>нарушения требований законодательства</w:t>
      </w:r>
      <w:r>
        <w:rPr>
          <w:rFonts w:ascii="Times New Roman CYR" w:hAnsi="Times New Roman CYR" w:cs="Times New Roman CYR"/>
          <w:sz w:val="28"/>
          <w:szCs w:val="28"/>
        </w:rPr>
        <w:t xml:space="preserve"> в сфере благоустройства</w:t>
      </w:r>
      <w:r w:rsidRPr="00716F3D">
        <w:rPr>
          <w:rFonts w:ascii="Times New Roman CYR" w:hAnsi="Times New Roman CYR" w:cs="Times New Roman CYR"/>
          <w:sz w:val="28"/>
          <w:szCs w:val="28"/>
        </w:rPr>
        <w:t>, используемы</w:t>
      </w:r>
      <w:r>
        <w:rPr>
          <w:rFonts w:ascii="Times New Roman CYR" w:hAnsi="Times New Roman CYR" w:cs="Times New Roman CYR"/>
          <w:sz w:val="28"/>
          <w:szCs w:val="28"/>
        </w:rPr>
        <w:t xml:space="preserve">х для необходимости проведения </w:t>
      </w:r>
      <w:r w:rsidRPr="00716F3D">
        <w:rPr>
          <w:rFonts w:ascii="Times New Roman CYR" w:hAnsi="Times New Roman CYR" w:cs="Times New Roman CYR"/>
          <w:sz w:val="28"/>
          <w:szCs w:val="28"/>
        </w:rPr>
        <w:t xml:space="preserve">внеплановых проверок при осуществлении Администрацией </w:t>
      </w:r>
      <w:r>
        <w:rPr>
          <w:rFonts w:ascii="Times New Roman CYR" w:hAnsi="Times New Roman CYR" w:cs="Times New Roman CYR"/>
          <w:sz w:val="28"/>
          <w:szCs w:val="28"/>
        </w:rPr>
        <w:t>муниципального контроля</w:t>
      </w:r>
      <w:r w:rsidR="000449FB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носятся:</w:t>
      </w:r>
    </w:p>
    <w:p w14:paraId="58F04448" w14:textId="1A609ADF" w:rsidR="00E221C5" w:rsidRDefault="007F361F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</w:t>
      </w:r>
      <w:r w:rsidR="00E221C5">
        <w:rPr>
          <w:rFonts w:ascii="Times New Roman CYR" w:hAnsi="Times New Roman CYR" w:cs="Times New Roman CYR"/>
          <w:sz w:val="28"/>
          <w:szCs w:val="28"/>
        </w:rPr>
        <w:t>есоблюдение следующих требований к</w:t>
      </w:r>
      <w:r w:rsidR="00E221C5" w:rsidRPr="006B0B5C">
        <w:rPr>
          <w:rFonts w:ascii="Times New Roman CYR" w:hAnsi="Times New Roman CYR" w:cs="Times New Roman CYR"/>
          <w:sz w:val="28"/>
          <w:szCs w:val="28"/>
        </w:rPr>
        <w:t>:</w:t>
      </w:r>
    </w:p>
    <w:p w14:paraId="14786A0E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порядку содержания и уборки территорий, а также пользования такими территориями;</w:t>
      </w:r>
    </w:p>
    <w:p w14:paraId="6A896424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внешнему виду фасадов и ограждающих конструкций зданий, строений, сооружений;</w:t>
      </w:r>
    </w:p>
    <w:p w14:paraId="33D396BD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размещению, содержанию и восстановлению элементов благоустройства;</w:t>
      </w:r>
    </w:p>
    <w:p w14:paraId="574AAC72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порядку содержания, восстановления и охраны газонов, цветников и иных территорий, занятых травянистыми растениями;</w:t>
      </w:r>
    </w:p>
    <w:p w14:paraId="66C67ECF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порядку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14:paraId="67FBAC87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порядку обустройства территории Советского городского округа в целях обеспечения беспрепятственного передвижения людей с инвалидностью и других маломобильных групп населения;</w:t>
      </w:r>
    </w:p>
    <w:p w14:paraId="3D16B55F" w14:textId="77777777" w:rsidR="00E221C5" w:rsidRDefault="00E221C5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порядку проведения земляных работ на территории Советского городского округа;</w:t>
      </w:r>
    </w:p>
    <w:p w14:paraId="2B38E0CB" w14:textId="758B3613" w:rsidR="00E221C5" w:rsidRPr="006B0B5C" w:rsidRDefault="007F361F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</w:t>
      </w:r>
      <w:r w:rsidR="00E221C5">
        <w:rPr>
          <w:rFonts w:ascii="Times New Roman CYR" w:hAnsi="Times New Roman CYR" w:cs="Times New Roman CYR"/>
          <w:sz w:val="28"/>
          <w:szCs w:val="28"/>
        </w:rPr>
        <w:t>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40149913" w14:textId="5B521A8D" w:rsidR="00E221C5" w:rsidRDefault="00E221C5" w:rsidP="00FC100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95. </w:t>
      </w:r>
      <w:r w:rsidRPr="002F103F">
        <w:rPr>
          <w:rFonts w:ascii="Times New Roman CYR" w:hAnsi="Times New Roman CYR" w:cs="Times New Roman CYR"/>
          <w:sz w:val="28"/>
          <w:szCs w:val="28"/>
        </w:rPr>
        <w:t>Контрольные (надзорные) мероприятия без взаимодействия с контролируемым лицом в целях сбора данных для оценки объектов контроля по категории риска, проводятся с применением специальных средств фото и видео мониторинга территорий рассматриваемого объекта, а также из открытых источников данных</w:t>
      </w:r>
      <w:r>
        <w:rPr>
          <w:rFonts w:ascii="Times New Roman CYR" w:hAnsi="Times New Roman CYR" w:cs="Times New Roman CYR"/>
          <w:sz w:val="28"/>
          <w:szCs w:val="28"/>
        </w:rPr>
        <w:t xml:space="preserve"> в сети Интернет.»</w:t>
      </w:r>
      <w:r w:rsidR="00486C87">
        <w:rPr>
          <w:rFonts w:ascii="Times New Roman CYR" w:hAnsi="Times New Roman CYR" w:cs="Times New Roman CYR"/>
          <w:sz w:val="28"/>
          <w:szCs w:val="28"/>
        </w:rPr>
        <w:t>.</w:t>
      </w:r>
    </w:p>
    <w:p w14:paraId="5DC01717" w14:textId="2AF62BF3" w:rsidR="00652853" w:rsidRPr="006B4DE2" w:rsidRDefault="00552122" w:rsidP="00FC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FC1005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41D295DF" w14:textId="2277F38F" w:rsidR="00A3391D" w:rsidRPr="00375C94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18605C" w14:textId="718958C0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p w14:paraId="6CB3F7A7" w14:textId="77777777" w:rsidR="00BB5589" w:rsidRDefault="00BB558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78E132F" w14:textId="257351DC" w:rsidR="00BB5589" w:rsidRDefault="00BB5589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4182848" w14:textId="3DCE374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2CB3C8" w14:textId="6CF9D094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6C39E33" w14:textId="5998DBA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8304AD2" w14:textId="4FB3455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78C9EB" w14:textId="53E6FAA3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F2A16E1" w14:textId="6CBCA381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BD9900A" w14:textId="047792F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A4EFF6C" w14:textId="43A9DAA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6371635" w14:textId="6A5BD6A7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046B7FB" w14:textId="140D06E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2CF9DC5" w14:textId="01E46915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2A00E4A" w14:textId="4151078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C9B6E75" w14:textId="51E96E39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33653E2" w14:textId="563CAA0A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0543087" w14:textId="68D6954A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B2A279B" w14:textId="6B3E121D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49D434" w14:textId="765E977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5E6BD5A" w14:textId="1FFAF3D9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969909D" w14:textId="61DDCD7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52161B9" w14:textId="3CAEAEDA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476C753" w14:textId="2BC984B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CF5E202" w14:textId="2FEC4C08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72D9890" w14:textId="4B4294F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45AB574" w14:textId="36F01389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32A33EE" w14:textId="7516FE09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E1C918A" w14:textId="79080EC1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52B0816" w14:textId="1EE20524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FEC050D" w14:textId="7C8AAECB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F60913D" w14:textId="66B0B5C9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43ADE20" w14:textId="01684001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76C19B1" w14:textId="29225F0A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6A4C968" w14:textId="1ACF508B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E51B7B5" w14:textId="4001565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E5AE114" w14:textId="4F79695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FCC48AF" w14:textId="5B0D6659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C1C3914" w14:textId="51C67873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607B8DB" w14:textId="314B84A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92D8F87" w14:textId="23E80E1A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871D00B" w14:textId="6146EC3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8E1F3D7" w14:textId="0F547FD6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13F3AA9" w14:textId="77777777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sectPr w:rsidR="00AF6ABD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1270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49FB"/>
    <w:rsid w:val="000454BB"/>
    <w:rsid w:val="000561D9"/>
    <w:rsid w:val="00061B06"/>
    <w:rsid w:val="00073931"/>
    <w:rsid w:val="00075936"/>
    <w:rsid w:val="000819C7"/>
    <w:rsid w:val="0008285D"/>
    <w:rsid w:val="0008743E"/>
    <w:rsid w:val="000956F3"/>
    <w:rsid w:val="00095847"/>
    <w:rsid w:val="00095C39"/>
    <w:rsid w:val="00096E76"/>
    <w:rsid w:val="000A46F4"/>
    <w:rsid w:val="000A6145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27E0"/>
    <w:rsid w:val="001E376A"/>
    <w:rsid w:val="001E5F93"/>
    <w:rsid w:val="001F090B"/>
    <w:rsid w:val="001F136E"/>
    <w:rsid w:val="001F13B6"/>
    <w:rsid w:val="001F2FAD"/>
    <w:rsid w:val="001F77E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38B5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1082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B21"/>
    <w:rsid w:val="00470CF8"/>
    <w:rsid w:val="00473F0F"/>
    <w:rsid w:val="004767BE"/>
    <w:rsid w:val="004777CE"/>
    <w:rsid w:val="004804A9"/>
    <w:rsid w:val="00484B1E"/>
    <w:rsid w:val="00486C87"/>
    <w:rsid w:val="0049155C"/>
    <w:rsid w:val="00491908"/>
    <w:rsid w:val="00492EFD"/>
    <w:rsid w:val="004A27F1"/>
    <w:rsid w:val="004A395B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34BB6"/>
    <w:rsid w:val="0054113A"/>
    <w:rsid w:val="00541A96"/>
    <w:rsid w:val="00547FC1"/>
    <w:rsid w:val="00552122"/>
    <w:rsid w:val="00560873"/>
    <w:rsid w:val="00562E0A"/>
    <w:rsid w:val="0056311F"/>
    <w:rsid w:val="00567CFE"/>
    <w:rsid w:val="005744AB"/>
    <w:rsid w:val="0057737E"/>
    <w:rsid w:val="00584246"/>
    <w:rsid w:val="00584B2A"/>
    <w:rsid w:val="005852D9"/>
    <w:rsid w:val="00590848"/>
    <w:rsid w:val="00591803"/>
    <w:rsid w:val="005A016E"/>
    <w:rsid w:val="005A261F"/>
    <w:rsid w:val="005A4FA7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0699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56756"/>
    <w:rsid w:val="00662BF6"/>
    <w:rsid w:val="0067764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D5CD9"/>
    <w:rsid w:val="006E2012"/>
    <w:rsid w:val="006E59DF"/>
    <w:rsid w:val="006E7960"/>
    <w:rsid w:val="006F0AAE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083C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D6EB2"/>
    <w:rsid w:val="007E30EC"/>
    <w:rsid w:val="007E5134"/>
    <w:rsid w:val="007E6384"/>
    <w:rsid w:val="007E6990"/>
    <w:rsid w:val="007E7493"/>
    <w:rsid w:val="007F361F"/>
    <w:rsid w:val="008001EB"/>
    <w:rsid w:val="00802778"/>
    <w:rsid w:val="00807597"/>
    <w:rsid w:val="00810A17"/>
    <w:rsid w:val="00817434"/>
    <w:rsid w:val="00821FE9"/>
    <w:rsid w:val="0082236F"/>
    <w:rsid w:val="0082275F"/>
    <w:rsid w:val="00825564"/>
    <w:rsid w:val="00827811"/>
    <w:rsid w:val="00833F42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3F3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53EA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47F2C"/>
    <w:rsid w:val="009500DA"/>
    <w:rsid w:val="00951080"/>
    <w:rsid w:val="00952568"/>
    <w:rsid w:val="009530AF"/>
    <w:rsid w:val="00961DA5"/>
    <w:rsid w:val="00964013"/>
    <w:rsid w:val="00970632"/>
    <w:rsid w:val="009710D4"/>
    <w:rsid w:val="0097411E"/>
    <w:rsid w:val="0098018B"/>
    <w:rsid w:val="00980A2E"/>
    <w:rsid w:val="00982FCA"/>
    <w:rsid w:val="009830D3"/>
    <w:rsid w:val="00996C85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1519F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507E"/>
    <w:rsid w:val="00AA44BF"/>
    <w:rsid w:val="00AA6530"/>
    <w:rsid w:val="00AC033E"/>
    <w:rsid w:val="00AC5ACE"/>
    <w:rsid w:val="00AD4043"/>
    <w:rsid w:val="00AD54E8"/>
    <w:rsid w:val="00AE28C4"/>
    <w:rsid w:val="00AF1AAA"/>
    <w:rsid w:val="00AF6ABD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79B4"/>
    <w:rsid w:val="00B57E1D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5589"/>
    <w:rsid w:val="00BB6177"/>
    <w:rsid w:val="00BB6811"/>
    <w:rsid w:val="00BC21E5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200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4300A"/>
    <w:rsid w:val="00C508C6"/>
    <w:rsid w:val="00C55133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2E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E7EE7"/>
    <w:rsid w:val="00DF01CE"/>
    <w:rsid w:val="00DF06A0"/>
    <w:rsid w:val="00DF342B"/>
    <w:rsid w:val="00DF574E"/>
    <w:rsid w:val="00E0199D"/>
    <w:rsid w:val="00E01DB9"/>
    <w:rsid w:val="00E05D9E"/>
    <w:rsid w:val="00E1367B"/>
    <w:rsid w:val="00E206CE"/>
    <w:rsid w:val="00E21A35"/>
    <w:rsid w:val="00E221C5"/>
    <w:rsid w:val="00E27086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1A72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0358"/>
    <w:rsid w:val="00FC1005"/>
    <w:rsid w:val="00FC4221"/>
    <w:rsid w:val="00FC5506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551F-2170-46EC-A574-D1A5672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5</cp:revision>
  <cp:lastPrinted>2023-03-29T11:56:00Z</cp:lastPrinted>
  <dcterms:created xsi:type="dcterms:W3CDTF">2023-03-27T08:50:00Z</dcterms:created>
  <dcterms:modified xsi:type="dcterms:W3CDTF">2023-03-29T11:56:00Z</dcterms:modified>
</cp:coreProperties>
</file>